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3B2EE" w14:textId="77777777" w:rsidR="000564FB" w:rsidRDefault="000564FB" w:rsidP="00910D9B"/>
    <w:p w14:paraId="15B43785" w14:textId="77777777" w:rsidR="000564FB" w:rsidRDefault="000564FB" w:rsidP="00910D9B"/>
    <w:p w14:paraId="3DC2A1BD" w14:textId="77777777" w:rsidR="000564FB" w:rsidRDefault="000564FB" w:rsidP="00910D9B"/>
    <w:p w14:paraId="6EC3A0E1" w14:textId="68C15FA8" w:rsidR="000564FB" w:rsidRPr="000E3E94" w:rsidRDefault="00810941" w:rsidP="000564FB">
      <w:pPr>
        <w:jc w:val="center"/>
        <w:rPr>
          <w:rFonts w:ascii="Arial Rounded MT Bold" w:hAnsi="Arial Rounded MT Bold"/>
          <w:sz w:val="48"/>
          <w:szCs w:val="22"/>
        </w:rPr>
      </w:pPr>
      <w:r>
        <w:rPr>
          <w:rFonts w:ascii="Arial Rounded MT Bold" w:hAnsi="Arial Rounded MT Bold"/>
          <w:sz w:val="48"/>
          <w:szCs w:val="22"/>
        </w:rPr>
        <w:t>Joliet-Park City</w:t>
      </w:r>
      <w:r w:rsidR="000564FB" w:rsidRPr="000E3E94">
        <w:rPr>
          <w:rFonts w:ascii="Arial Rounded MT Bold" w:hAnsi="Arial Rounded MT Bold"/>
          <w:sz w:val="48"/>
          <w:szCs w:val="22"/>
        </w:rPr>
        <w:t xml:space="preserve"> </w:t>
      </w:r>
      <w:r w:rsidR="000564FB">
        <w:rPr>
          <w:rFonts w:ascii="Arial Rounded MT Bold" w:hAnsi="Arial Rounded MT Bold"/>
          <w:sz w:val="48"/>
          <w:szCs w:val="22"/>
        </w:rPr>
        <w:t xml:space="preserve">Track Meet </w:t>
      </w:r>
    </w:p>
    <w:p w14:paraId="61FFD40B" w14:textId="739A46B6" w:rsidR="000564FB" w:rsidRPr="000E3E94" w:rsidRDefault="00810941" w:rsidP="000564FB">
      <w:pPr>
        <w:jc w:val="center"/>
        <w:rPr>
          <w:rFonts w:ascii="Arial Rounded MT Bold" w:hAnsi="Arial Rounded MT Bold"/>
          <w:sz w:val="48"/>
          <w:szCs w:val="22"/>
        </w:rPr>
      </w:pPr>
      <w:r>
        <w:rPr>
          <w:rFonts w:ascii="Arial Rounded MT Bold" w:hAnsi="Arial Rounded MT Bold"/>
          <w:sz w:val="48"/>
          <w:szCs w:val="22"/>
        </w:rPr>
        <w:t>April 10</w:t>
      </w:r>
      <w:r w:rsidR="000564FB">
        <w:rPr>
          <w:rFonts w:ascii="Arial Rounded MT Bold" w:hAnsi="Arial Rounded MT Bold"/>
          <w:sz w:val="48"/>
          <w:szCs w:val="22"/>
        </w:rPr>
        <w:t>, 20</w:t>
      </w:r>
      <w:r w:rsidR="00F72310">
        <w:rPr>
          <w:rFonts w:ascii="Arial Rounded MT Bold" w:hAnsi="Arial Rounded MT Bold"/>
          <w:sz w:val="48"/>
          <w:szCs w:val="22"/>
        </w:rPr>
        <w:t>2</w:t>
      </w:r>
      <w:r>
        <w:rPr>
          <w:rFonts w:ascii="Arial Rounded MT Bold" w:hAnsi="Arial Rounded MT Bold"/>
          <w:sz w:val="48"/>
          <w:szCs w:val="22"/>
        </w:rPr>
        <w:t>1</w:t>
      </w:r>
      <w:bookmarkStart w:id="0" w:name="_GoBack"/>
      <w:bookmarkEnd w:id="0"/>
    </w:p>
    <w:p w14:paraId="2E769106" w14:textId="77777777" w:rsidR="000564FB" w:rsidRDefault="000564FB" w:rsidP="000564FB">
      <w:pPr>
        <w:jc w:val="center"/>
        <w:rPr>
          <w:rFonts w:ascii="Arial Rounded MT Bold" w:hAnsi="Arial Rounded MT Bold"/>
          <w:sz w:val="22"/>
          <w:szCs w:val="22"/>
          <w:u w:val="single"/>
        </w:rPr>
      </w:pPr>
      <w:r>
        <w:rPr>
          <w:rFonts w:ascii="Arial Rounded MT Bold" w:hAnsi="Arial Rounded MT Bold"/>
          <w:sz w:val="22"/>
          <w:szCs w:val="22"/>
          <w:u w:val="single"/>
        </w:rPr>
        <w:t>Schedule of Events</w:t>
      </w:r>
    </w:p>
    <w:p w14:paraId="15A663A8" w14:textId="77777777" w:rsidR="000564FB" w:rsidRDefault="000564FB" w:rsidP="000564FB">
      <w:pPr>
        <w:jc w:val="center"/>
        <w:rPr>
          <w:rFonts w:ascii="Arial Rounded MT Bold" w:hAnsi="Arial Rounded MT Bold"/>
          <w:sz w:val="22"/>
          <w:szCs w:val="22"/>
          <w:u w:val="single"/>
        </w:rPr>
      </w:pPr>
    </w:p>
    <w:p w14:paraId="2B49DAA8" w14:textId="77777777" w:rsidR="000564FB" w:rsidRDefault="000564FB" w:rsidP="000564FB">
      <w:pPr>
        <w:jc w:val="center"/>
        <w:rPr>
          <w:rFonts w:ascii="Arial Rounded MT Bold" w:hAnsi="Arial Rounded MT Bold"/>
          <w:sz w:val="22"/>
          <w:szCs w:val="22"/>
          <w:u w:val="single"/>
        </w:rPr>
      </w:pPr>
    </w:p>
    <w:p w14:paraId="4B562277" w14:textId="77777777" w:rsidR="000564FB" w:rsidRDefault="000564FB" w:rsidP="000564FB">
      <w:pPr>
        <w:jc w:val="center"/>
        <w:rPr>
          <w:rFonts w:ascii="Arial Rounded MT Bold" w:hAnsi="Arial Rounded MT Bold"/>
          <w:sz w:val="22"/>
          <w:szCs w:val="22"/>
          <w:u w:val="single"/>
        </w:rPr>
      </w:pPr>
    </w:p>
    <w:p w14:paraId="42751B5A" w14:textId="77777777" w:rsidR="000564FB" w:rsidRDefault="000564FB" w:rsidP="000564FB">
      <w:pPr>
        <w:jc w:val="center"/>
        <w:rPr>
          <w:rFonts w:ascii="Arial Rounded MT Bold" w:hAnsi="Arial Rounded MT Bold"/>
          <w:sz w:val="22"/>
          <w:szCs w:val="22"/>
          <w:u w:val="single"/>
        </w:rPr>
      </w:pPr>
    </w:p>
    <w:p w14:paraId="21A729A8" w14:textId="686E17A8" w:rsidR="00F72310" w:rsidRDefault="00810941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0</w:t>
      </w:r>
      <w:r w:rsidR="000564FB">
        <w:rPr>
          <w:rFonts w:ascii="Arial Rounded MT Bold" w:hAnsi="Arial Rounded MT Bold"/>
          <w:sz w:val="22"/>
          <w:szCs w:val="22"/>
        </w:rPr>
        <w:t xml:space="preserve">:30 </w:t>
      </w:r>
      <w:r>
        <w:rPr>
          <w:rFonts w:ascii="Arial Rounded MT Bold" w:hAnsi="Arial Rounded MT Bold"/>
          <w:sz w:val="22"/>
          <w:szCs w:val="22"/>
        </w:rPr>
        <w:t>a</w:t>
      </w:r>
      <w:r w:rsidR="000564FB">
        <w:rPr>
          <w:rFonts w:ascii="Arial Rounded MT Bold" w:hAnsi="Arial Rounded MT Bold"/>
          <w:sz w:val="22"/>
          <w:szCs w:val="22"/>
        </w:rPr>
        <w:t>.m.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</w:r>
      <w:r w:rsidR="00F72310">
        <w:rPr>
          <w:rFonts w:ascii="Arial Rounded MT Bold" w:hAnsi="Arial Rounded MT Bold"/>
          <w:sz w:val="22"/>
          <w:szCs w:val="22"/>
        </w:rPr>
        <w:t>3200 Meter Run                      B</w:t>
      </w:r>
    </w:p>
    <w:p w14:paraId="24F5E355" w14:textId="77777777" w:rsidR="00F72310" w:rsidRDefault="00F72310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3200 Meters Run                    G</w:t>
      </w:r>
    </w:p>
    <w:p w14:paraId="081EEA6E" w14:textId="77777777" w:rsidR="00F72310" w:rsidRDefault="00F72310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300 Meter Hurdles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25143A6E" w14:textId="77777777" w:rsidR="00F72310" w:rsidRDefault="00F72310" w:rsidP="00F72310">
      <w:pPr>
        <w:tabs>
          <w:tab w:val="left" w:pos="2190"/>
        </w:tabs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  <w:t>300 Meter Hurdles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141257D8" w14:textId="77777777" w:rsidR="00F72310" w:rsidRDefault="00F72310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400 Meter Relay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1EC0B0B1" w14:textId="77777777" w:rsidR="00F72310" w:rsidRDefault="00F72310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400 Meter Relay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61474B1E" w14:textId="77777777" w:rsidR="00F72310" w:rsidRDefault="00F72310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 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800 Meter Run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0719AF6B" w14:textId="77777777" w:rsidR="00F72310" w:rsidRDefault="00F72310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800 Meter Run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7F6B5676" w14:textId="77777777" w:rsidR="00F72310" w:rsidRDefault="00F72310" w:rsidP="00F72310">
      <w:pPr>
        <w:ind w:left="1440" w:firstLine="72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00 Meter Dash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53E0EEB8" w14:textId="77777777" w:rsidR="00F72310" w:rsidRDefault="00F72310" w:rsidP="00F72310">
      <w:pPr>
        <w:ind w:left="1440" w:firstLine="72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00 Meter Dash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7732DA70" w14:textId="77777777" w:rsidR="000564FB" w:rsidRDefault="000564FB" w:rsidP="00F72310">
      <w:pPr>
        <w:ind w:left="1440" w:firstLine="720"/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10 Meter Hurdles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74F2F378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100 Meter Hurdles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27733B4E" w14:textId="77777777" w:rsidR="00F72310" w:rsidRDefault="000564FB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F72310">
        <w:rPr>
          <w:rFonts w:ascii="Arial Rounded MT Bold" w:hAnsi="Arial Rounded MT Bold"/>
          <w:sz w:val="22"/>
          <w:szCs w:val="22"/>
        </w:rPr>
        <w:t>400 Meter Dash</w:t>
      </w:r>
      <w:r w:rsidR="00F72310">
        <w:rPr>
          <w:rFonts w:ascii="Arial Rounded MT Bold" w:hAnsi="Arial Rounded MT Bold"/>
          <w:sz w:val="22"/>
          <w:szCs w:val="22"/>
        </w:rPr>
        <w:tab/>
      </w:r>
      <w:r w:rsidR="00F72310">
        <w:rPr>
          <w:rFonts w:ascii="Arial Rounded MT Bold" w:hAnsi="Arial Rounded MT Bold"/>
          <w:sz w:val="22"/>
          <w:szCs w:val="22"/>
        </w:rPr>
        <w:tab/>
        <w:t>B</w:t>
      </w:r>
    </w:p>
    <w:p w14:paraId="0AB6EACB" w14:textId="77777777" w:rsidR="00F72310" w:rsidRDefault="00F72310" w:rsidP="00F72310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400 Meter Dash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265A1DDA" w14:textId="77777777" w:rsidR="000564FB" w:rsidRDefault="00F72310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  <w:t>1600 Meter Run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  <w:t>B</w:t>
      </w:r>
    </w:p>
    <w:p w14:paraId="6A37FF32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1600 Meter Run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01461A8D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 xml:space="preserve">200 Meter </w:t>
      </w:r>
      <w:r w:rsidR="0030742C">
        <w:rPr>
          <w:rFonts w:ascii="Arial Rounded MT Bold" w:hAnsi="Arial Rounded MT Bold"/>
          <w:sz w:val="22"/>
          <w:szCs w:val="22"/>
        </w:rPr>
        <w:t>Dash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79755096" w14:textId="77777777" w:rsidR="000564FB" w:rsidRDefault="0030742C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200 Meter Dash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  <w:t>G</w:t>
      </w:r>
    </w:p>
    <w:p w14:paraId="24A181A2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1600 Meter Relay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B</w:t>
      </w:r>
    </w:p>
    <w:p w14:paraId="62F6DB85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 xml:space="preserve">1600 Meter Relay 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G</w:t>
      </w:r>
    </w:p>
    <w:p w14:paraId="33507BF2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</w:p>
    <w:p w14:paraId="31AFCBB5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</w:p>
    <w:p w14:paraId="40269B99" w14:textId="77777777" w:rsidR="000564FB" w:rsidRPr="002B7A56" w:rsidRDefault="000564FB" w:rsidP="000564FB">
      <w:pPr>
        <w:rPr>
          <w:rFonts w:ascii="Arial Rounded MT Bold" w:hAnsi="Arial Rounded MT Bold"/>
          <w:sz w:val="22"/>
          <w:szCs w:val="22"/>
        </w:rPr>
      </w:pPr>
      <w:r w:rsidRPr="009C7FF8">
        <w:rPr>
          <w:rFonts w:ascii="Arial Rounded MT Bold" w:hAnsi="Arial Rounded MT Bold"/>
          <w:sz w:val="22"/>
          <w:szCs w:val="22"/>
          <w:u w:val="single"/>
        </w:rPr>
        <w:t>Field Events:</w:t>
      </w:r>
      <w:r>
        <w:rPr>
          <w:rFonts w:ascii="Arial Rounded MT Bold" w:hAnsi="Arial Rounded MT Bold"/>
          <w:sz w:val="22"/>
          <w:szCs w:val="22"/>
          <w:u w:val="single"/>
        </w:rPr>
        <w:t xml:space="preserve">  </w:t>
      </w:r>
      <w:r>
        <w:rPr>
          <w:rFonts w:ascii="Arial Rounded MT Bold" w:hAnsi="Arial Rounded MT Bold"/>
          <w:sz w:val="22"/>
          <w:szCs w:val="22"/>
        </w:rPr>
        <w:t>(This is a tentative schedule.  We will start the events as soon as the ones before them have been completed)</w:t>
      </w:r>
    </w:p>
    <w:p w14:paraId="242C02F1" w14:textId="77777777" w:rsidR="000564FB" w:rsidRDefault="000564FB" w:rsidP="000564FB">
      <w:pPr>
        <w:rPr>
          <w:rFonts w:ascii="Arial Rounded MT Bold" w:hAnsi="Arial Rounded MT Bold"/>
          <w:sz w:val="22"/>
          <w:szCs w:val="22"/>
          <w:u w:val="single"/>
        </w:rPr>
      </w:pPr>
    </w:p>
    <w:p w14:paraId="4779A088" w14:textId="7272BBB4" w:rsidR="000564FB" w:rsidRDefault="00810941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0</w:t>
      </w:r>
      <w:r w:rsidR="000564FB">
        <w:rPr>
          <w:rFonts w:ascii="Arial Rounded MT Bold" w:hAnsi="Arial Rounded MT Bold"/>
          <w:sz w:val="22"/>
          <w:szCs w:val="22"/>
        </w:rPr>
        <w:t xml:space="preserve">:00 </w:t>
      </w:r>
      <w:r>
        <w:rPr>
          <w:rFonts w:ascii="Arial Rounded MT Bold" w:hAnsi="Arial Rounded MT Bold"/>
          <w:sz w:val="22"/>
          <w:szCs w:val="22"/>
        </w:rPr>
        <w:t>a</w:t>
      </w:r>
      <w:r w:rsidR="000564FB">
        <w:rPr>
          <w:rFonts w:ascii="Arial Rounded MT Bold" w:hAnsi="Arial Rounded MT Bold"/>
          <w:sz w:val="22"/>
          <w:szCs w:val="22"/>
        </w:rPr>
        <w:t>.m.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  <w:t>Shot Put (G)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</w:r>
      <w:r w:rsidR="0030742C">
        <w:rPr>
          <w:rFonts w:ascii="Arial Rounded MT Bold" w:hAnsi="Arial Rounded MT Bold"/>
          <w:sz w:val="22"/>
          <w:szCs w:val="22"/>
        </w:rPr>
        <w:t>Javelin</w:t>
      </w:r>
      <w:r w:rsidR="000564FB">
        <w:rPr>
          <w:rFonts w:ascii="Arial Rounded MT Bold" w:hAnsi="Arial Rounded MT Bold"/>
          <w:sz w:val="22"/>
          <w:szCs w:val="22"/>
        </w:rPr>
        <w:t xml:space="preserve"> (B)</w:t>
      </w:r>
    </w:p>
    <w:p w14:paraId="2010581A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F72310">
        <w:rPr>
          <w:rFonts w:ascii="Arial Rounded MT Bold" w:hAnsi="Arial Rounded MT Bold"/>
          <w:sz w:val="22"/>
          <w:szCs w:val="22"/>
        </w:rPr>
        <w:t>Long</w:t>
      </w:r>
      <w:r>
        <w:rPr>
          <w:rFonts w:ascii="Arial Rounded MT Bold" w:hAnsi="Arial Rounded MT Bold"/>
          <w:sz w:val="22"/>
          <w:szCs w:val="22"/>
        </w:rPr>
        <w:t xml:space="preserve"> Jump (B)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30742C">
        <w:rPr>
          <w:rFonts w:ascii="Arial Rounded MT Bold" w:hAnsi="Arial Rounded MT Bold"/>
          <w:sz w:val="22"/>
          <w:szCs w:val="22"/>
        </w:rPr>
        <w:t>Long</w:t>
      </w:r>
      <w:r>
        <w:rPr>
          <w:rFonts w:ascii="Arial Rounded MT Bold" w:hAnsi="Arial Rounded MT Bold"/>
          <w:sz w:val="22"/>
          <w:szCs w:val="22"/>
        </w:rPr>
        <w:t xml:space="preserve"> Jump (G)</w:t>
      </w:r>
    </w:p>
    <w:p w14:paraId="2E1096FE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High Jump (B)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Pole Vault (G)</w:t>
      </w:r>
    </w:p>
    <w:p w14:paraId="4D7D54EE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30742C">
        <w:rPr>
          <w:rFonts w:ascii="Arial Rounded MT Bold" w:hAnsi="Arial Rounded MT Bold"/>
          <w:sz w:val="22"/>
          <w:szCs w:val="22"/>
        </w:rPr>
        <w:t>Discus</w:t>
      </w:r>
      <w:r>
        <w:rPr>
          <w:rFonts w:ascii="Arial Rounded MT Bold" w:hAnsi="Arial Rounded MT Bold"/>
          <w:sz w:val="22"/>
          <w:szCs w:val="22"/>
        </w:rPr>
        <w:t xml:space="preserve"> (G)</w:t>
      </w:r>
    </w:p>
    <w:p w14:paraId="5C301350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</w:p>
    <w:p w14:paraId="3B61D0A2" w14:textId="0E6F759B" w:rsidR="000564FB" w:rsidRDefault="00810941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11</w:t>
      </w:r>
      <w:r w:rsidR="000564FB">
        <w:rPr>
          <w:rFonts w:ascii="Arial Rounded MT Bold" w:hAnsi="Arial Rounded MT Bold"/>
          <w:sz w:val="22"/>
          <w:szCs w:val="22"/>
        </w:rPr>
        <w:t xml:space="preserve">:30 </w:t>
      </w:r>
      <w:r>
        <w:rPr>
          <w:rFonts w:ascii="Arial Rounded MT Bold" w:hAnsi="Arial Rounded MT Bold"/>
          <w:sz w:val="22"/>
          <w:szCs w:val="22"/>
        </w:rPr>
        <w:t>a</w:t>
      </w:r>
      <w:r w:rsidR="000564FB">
        <w:rPr>
          <w:rFonts w:ascii="Arial Rounded MT Bold" w:hAnsi="Arial Rounded MT Bold"/>
          <w:sz w:val="22"/>
          <w:szCs w:val="22"/>
        </w:rPr>
        <w:t>.m.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</w:r>
      <w:proofErr w:type="gramStart"/>
      <w:r w:rsidR="0030742C" w:rsidRPr="0030742C">
        <w:rPr>
          <w:rFonts w:ascii="Arial Rounded MT Bold" w:hAnsi="Arial Rounded MT Bold"/>
          <w:sz w:val="22"/>
          <w:szCs w:val="22"/>
        </w:rPr>
        <w:t>Discus</w:t>
      </w:r>
      <w:r w:rsidR="000564FB">
        <w:rPr>
          <w:rFonts w:ascii="Arial Rounded MT Bold" w:hAnsi="Arial Rounded MT Bold"/>
          <w:sz w:val="22"/>
          <w:szCs w:val="22"/>
        </w:rPr>
        <w:t xml:space="preserve">  (</w:t>
      </w:r>
      <w:proofErr w:type="gramEnd"/>
      <w:r w:rsidR="000564FB">
        <w:rPr>
          <w:rFonts w:ascii="Arial Rounded MT Bold" w:hAnsi="Arial Rounded MT Bold"/>
          <w:sz w:val="22"/>
          <w:szCs w:val="22"/>
        </w:rPr>
        <w:t>B)</w:t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</w:r>
      <w:r w:rsidR="000564FB">
        <w:rPr>
          <w:rFonts w:ascii="Arial Rounded MT Bold" w:hAnsi="Arial Rounded MT Bold"/>
          <w:sz w:val="22"/>
          <w:szCs w:val="22"/>
        </w:rPr>
        <w:tab/>
        <w:t>Shot Put (B)</w:t>
      </w:r>
    </w:p>
    <w:p w14:paraId="328DB842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F72310">
        <w:rPr>
          <w:rFonts w:ascii="Arial Rounded MT Bold" w:hAnsi="Arial Rounded MT Bold"/>
          <w:sz w:val="22"/>
          <w:szCs w:val="22"/>
        </w:rPr>
        <w:t>Triple</w:t>
      </w:r>
      <w:r>
        <w:rPr>
          <w:rFonts w:ascii="Arial Rounded MT Bold" w:hAnsi="Arial Rounded MT Bold"/>
          <w:sz w:val="22"/>
          <w:szCs w:val="22"/>
        </w:rPr>
        <w:t xml:space="preserve"> Jump (B)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30742C">
        <w:rPr>
          <w:rFonts w:ascii="Arial Rounded MT Bold" w:hAnsi="Arial Rounded MT Bold"/>
          <w:sz w:val="22"/>
          <w:szCs w:val="22"/>
        </w:rPr>
        <w:t>Triple</w:t>
      </w:r>
      <w:r>
        <w:rPr>
          <w:rFonts w:ascii="Arial Rounded MT Bold" w:hAnsi="Arial Rounded MT Bold"/>
          <w:sz w:val="22"/>
          <w:szCs w:val="22"/>
        </w:rPr>
        <w:t xml:space="preserve"> Jump (G)</w:t>
      </w:r>
    </w:p>
    <w:p w14:paraId="01E29AEA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 xml:space="preserve">Pole </w:t>
      </w:r>
      <w:proofErr w:type="gramStart"/>
      <w:r>
        <w:rPr>
          <w:rFonts w:ascii="Arial Rounded MT Bold" w:hAnsi="Arial Rounded MT Bold"/>
          <w:sz w:val="22"/>
          <w:szCs w:val="22"/>
        </w:rPr>
        <w:t>Vault  (</w:t>
      </w:r>
      <w:proofErr w:type="gramEnd"/>
      <w:r>
        <w:rPr>
          <w:rFonts w:ascii="Arial Rounded MT Bold" w:hAnsi="Arial Rounded MT Bold"/>
          <w:sz w:val="22"/>
          <w:szCs w:val="22"/>
        </w:rPr>
        <w:t>B)</w:t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  <w:t>High Jump (G)</w:t>
      </w:r>
    </w:p>
    <w:p w14:paraId="6D5DBBCD" w14:textId="77777777" w:rsidR="000564FB" w:rsidRDefault="000564FB" w:rsidP="000564FB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30742C">
        <w:rPr>
          <w:rFonts w:ascii="Arial Rounded MT Bold" w:hAnsi="Arial Rounded MT Bold"/>
          <w:sz w:val="22"/>
          <w:szCs w:val="22"/>
        </w:rPr>
        <w:t>Javelin</w:t>
      </w:r>
      <w:r>
        <w:rPr>
          <w:rFonts w:ascii="Arial Rounded MT Bold" w:hAnsi="Arial Rounded MT Bold"/>
          <w:sz w:val="22"/>
          <w:szCs w:val="22"/>
        </w:rPr>
        <w:t xml:space="preserve"> (G)</w:t>
      </w:r>
    </w:p>
    <w:p w14:paraId="3FFA9B8A" w14:textId="77777777" w:rsidR="000564FB" w:rsidRPr="00910D9B" w:rsidRDefault="000564FB" w:rsidP="00910D9B"/>
    <w:p w14:paraId="0C2DD57A" w14:textId="77777777" w:rsidR="001F7E11" w:rsidRDefault="001F7E11" w:rsidP="00AC0E42">
      <w:pPr>
        <w:rPr>
          <w:rFonts w:ascii="Arial Rounded MT Bold" w:hAnsi="Arial Rounded MT Bold"/>
          <w:sz w:val="22"/>
          <w:szCs w:val="22"/>
        </w:rPr>
      </w:pPr>
    </w:p>
    <w:sectPr w:rsidR="001F7E11" w:rsidSect="004624CE">
      <w:footerReference w:type="default" r:id="rId8"/>
      <w:pgSz w:w="12240" w:h="15840"/>
      <w:pgMar w:top="720" w:right="432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D60C" w14:textId="77777777" w:rsidR="00B53679" w:rsidRDefault="00B53679">
      <w:r>
        <w:separator/>
      </w:r>
    </w:p>
  </w:endnote>
  <w:endnote w:type="continuationSeparator" w:id="0">
    <w:p w14:paraId="1E55B8AB" w14:textId="77777777" w:rsidR="00B53679" w:rsidRDefault="00B5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40642" w14:textId="77777777" w:rsidR="000A2FBA" w:rsidRPr="003D79E4" w:rsidRDefault="000A2FBA" w:rsidP="003D79E4">
    <w:pPr>
      <w:pStyle w:val="Footer"/>
      <w:jc w:val="center"/>
      <w:rPr>
        <w:rFonts w:ascii="Arial Rounded MT Bold" w:hAnsi="Arial Rounded MT Bold"/>
        <w:b/>
        <w:i/>
        <w:sz w:val="20"/>
      </w:rPr>
    </w:pPr>
    <w:r w:rsidRPr="003D79E4">
      <w:rPr>
        <w:rFonts w:ascii="Arial Rounded MT Bold" w:hAnsi="Arial Rounded MT Bold"/>
        <w:b/>
        <w:i/>
        <w:sz w:val="20"/>
      </w:rPr>
      <w:t>“Exceptional Students… Every Day!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9B78" w14:textId="77777777" w:rsidR="00B53679" w:rsidRDefault="00B53679">
      <w:r>
        <w:separator/>
      </w:r>
    </w:p>
  </w:footnote>
  <w:footnote w:type="continuationSeparator" w:id="0">
    <w:p w14:paraId="6D968E68" w14:textId="77777777" w:rsidR="00B53679" w:rsidRDefault="00B53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1EFC"/>
    <w:multiLevelType w:val="hybridMultilevel"/>
    <w:tmpl w:val="F7AE65CC"/>
    <w:lvl w:ilvl="0" w:tplc="91EC96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E7E78"/>
    <w:multiLevelType w:val="hybridMultilevel"/>
    <w:tmpl w:val="E838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005D"/>
    <w:multiLevelType w:val="hybridMultilevel"/>
    <w:tmpl w:val="09C06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6E4AAD"/>
    <w:multiLevelType w:val="hybridMultilevel"/>
    <w:tmpl w:val="F0660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15EA"/>
    <w:multiLevelType w:val="hybridMultilevel"/>
    <w:tmpl w:val="9E2EDC56"/>
    <w:lvl w:ilvl="0" w:tplc="1B1C4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172F4"/>
    <w:multiLevelType w:val="hybridMultilevel"/>
    <w:tmpl w:val="E3A8510C"/>
    <w:lvl w:ilvl="0" w:tplc="19506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53A05"/>
    <w:multiLevelType w:val="multilevel"/>
    <w:tmpl w:val="02F60EDA"/>
    <w:lvl w:ilvl="0">
      <w:start w:val="406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628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7911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500"/>
        </w:tabs>
        <w:ind w:left="1500" w:hanging="15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68"/>
    <w:rsid w:val="0000074D"/>
    <w:rsid w:val="00043111"/>
    <w:rsid w:val="00050048"/>
    <w:rsid w:val="000564FB"/>
    <w:rsid w:val="00060BD2"/>
    <w:rsid w:val="000A2FBA"/>
    <w:rsid w:val="000A4DAE"/>
    <w:rsid w:val="000F4F63"/>
    <w:rsid w:val="00105FF8"/>
    <w:rsid w:val="0014481E"/>
    <w:rsid w:val="001552B1"/>
    <w:rsid w:val="00177A72"/>
    <w:rsid w:val="0018123E"/>
    <w:rsid w:val="001A743A"/>
    <w:rsid w:val="001D3AB4"/>
    <w:rsid w:val="001D7A41"/>
    <w:rsid w:val="001E5DEC"/>
    <w:rsid w:val="001F7E11"/>
    <w:rsid w:val="00230735"/>
    <w:rsid w:val="00240AF0"/>
    <w:rsid w:val="002B7A56"/>
    <w:rsid w:val="002E103E"/>
    <w:rsid w:val="002E508B"/>
    <w:rsid w:val="002E5872"/>
    <w:rsid w:val="00300F0F"/>
    <w:rsid w:val="0030742C"/>
    <w:rsid w:val="0033745D"/>
    <w:rsid w:val="003403AB"/>
    <w:rsid w:val="003447B4"/>
    <w:rsid w:val="00347C43"/>
    <w:rsid w:val="00355F57"/>
    <w:rsid w:val="00363CF4"/>
    <w:rsid w:val="00394BE8"/>
    <w:rsid w:val="003D79E4"/>
    <w:rsid w:val="003E6B40"/>
    <w:rsid w:val="003F0C62"/>
    <w:rsid w:val="00434A9B"/>
    <w:rsid w:val="00440C7D"/>
    <w:rsid w:val="00450ABE"/>
    <w:rsid w:val="004624CE"/>
    <w:rsid w:val="00464349"/>
    <w:rsid w:val="004938BD"/>
    <w:rsid w:val="00500095"/>
    <w:rsid w:val="0055088B"/>
    <w:rsid w:val="005579ED"/>
    <w:rsid w:val="00586792"/>
    <w:rsid w:val="005A32E4"/>
    <w:rsid w:val="005E79A4"/>
    <w:rsid w:val="005F6DD5"/>
    <w:rsid w:val="00621A24"/>
    <w:rsid w:val="006242B4"/>
    <w:rsid w:val="006511DC"/>
    <w:rsid w:val="00665962"/>
    <w:rsid w:val="00687562"/>
    <w:rsid w:val="006956A1"/>
    <w:rsid w:val="006A0ED5"/>
    <w:rsid w:val="006A35DE"/>
    <w:rsid w:val="006A5900"/>
    <w:rsid w:val="006B097B"/>
    <w:rsid w:val="006B6813"/>
    <w:rsid w:val="006D7817"/>
    <w:rsid w:val="006E218F"/>
    <w:rsid w:val="006E21CC"/>
    <w:rsid w:val="0072062F"/>
    <w:rsid w:val="00736397"/>
    <w:rsid w:val="0075035D"/>
    <w:rsid w:val="00771CD9"/>
    <w:rsid w:val="00776FBA"/>
    <w:rsid w:val="00796EF7"/>
    <w:rsid w:val="007A6B1F"/>
    <w:rsid w:val="007C30D3"/>
    <w:rsid w:val="007D0C66"/>
    <w:rsid w:val="007F1EBC"/>
    <w:rsid w:val="007F2076"/>
    <w:rsid w:val="00805934"/>
    <w:rsid w:val="00806243"/>
    <w:rsid w:val="00810941"/>
    <w:rsid w:val="008155D8"/>
    <w:rsid w:val="008519F5"/>
    <w:rsid w:val="0087133F"/>
    <w:rsid w:val="00872646"/>
    <w:rsid w:val="0088750F"/>
    <w:rsid w:val="00893A5F"/>
    <w:rsid w:val="008F4322"/>
    <w:rsid w:val="00910D9B"/>
    <w:rsid w:val="00926E11"/>
    <w:rsid w:val="00934B8F"/>
    <w:rsid w:val="0095181D"/>
    <w:rsid w:val="00951BF6"/>
    <w:rsid w:val="00954B3C"/>
    <w:rsid w:val="0095687F"/>
    <w:rsid w:val="009949C7"/>
    <w:rsid w:val="009A128D"/>
    <w:rsid w:val="009A7430"/>
    <w:rsid w:val="009C6B32"/>
    <w:rsid w:val="009C7FF8"/>
    <w:rsid w:val="009E7BAB"/>
    <w:rsid w:val="009F2217"/>
    <w:rsid w:val="00A20191"/>
    <w:rsid w:val="00A24E96"/>
    <w:rsid w:val="00A353DA"/>
    <w:rsid w:val="00A70317"/>
    <w:rsid w:val="00A730A5"/>
    <w:rsid w:val="00A84B72"/>
    <w:rsid w:val="00AA1A77"/>
    <w:rsid w:val="00AB3D1E"/>
    <w:rsid w:val="00AC0E42"/>
    <w:rsid w:val="00AE5EFD"/>
    <w:rsid w:val="00AF35CB"/>
    <w:rsid w:val="00B53679"/>
    <w:rsid w:val="00B70F8F"/>
    <w:rsid w:val="00B96535"/>
    <w:rsid w:val="00BA2A68"/>
    <w:rsid w:val="00BA56CA"/>
    <w:rsid w:val="00BD29B3"/>
    <w:rsid w:val="00BF339F"/>
    <w:rsid w:val="00C17858"/>
    <w:rsid w:val="00C255DA"/>
    <w:rsid w:val="00C63609"/>
    <w:rsid w:val="00C75B4A"/>
    <w:rsid w:val="00C93288"/>
    <w:rsid w:val="00CD59C3"/>
    <w:rsid w:val="00D16553"/>
    <w:rsid w:val="00D351A5"/>
    <w:rsid w:val="00D547E8"/>
    <w:rsid w:val="00D67340"/>
    <w:rsid w:val="00D81842"/>
    <w:rsid w:val="00D82BE0"/>
    <w:rsid w:val="00DA25E6"/>
    <w:rsid w:val="00DA7852"/>
    <w:rsid w:val="00DB0E4E"/>
    <w:rsid w:val="00DB5D9F"/>
    <w:rsid w:val="00DC093E"/>
    <w:rsid w:val="00DE4777"/>
    <w:rsid w:val="00DF3C55"/>
    <w:rsid w:val="00DF3D87"/>
    <w:rsid w:val="00E6201E"/>
    <w:rsid w:val="00E72375"/>
    <w:rsid w:val="00E96626"/>
    <w:rsid w:val="00EA02B0"/>
    <w:rsid w:val="00EA1778"/>
    <w:rsid w:val="00EE0F47"/>
    <w:rsid w:val="00EE68AD"/>
    <w:rsid w:val="00EF376F"/>
    <w:rsid w:val="00F223A4"/>
    <w:rsid w:val="00F337F2"/>
    <w:rsid w:val="00F52A73"/>
    <w:rsid w:val="00F72310"/>
    <w:rsid w:val="00F75613"/>
    <w:rsid w:val="00F929B1"/>
    <w:rsid w:val="00FA1576"/>
    <w:rsid w:val="00FC522C"/>
    <w:rsid w:val="00FD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FD823"/>
  <w15:chartTrackingRefBased/>
  <w15:docId w15:val="{CDBC94C8-A909-40B4-8D57-651E5F5A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123E"/>
    <w:rPr>
      <w:color w:val="0000FF"/>
      <w:u w:val="single"/>
    </w:rPr>
  </w:style>
  <w:style w:type="paragraph" w:styleId="Header">
    <w:name w:val="header"/>
    <w:basedOn w:val="Normal"/>
    <w:rsid w:val="003D79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9E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E876-131F-4CBA-B9B5-19E7699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L PUBLIC SCHOOLS</vt:lpstr>
    </vt:vector>
  </TitlesOfParts>
  <Company>Laurel Public Schools</Company>
  <LinksUpToDate>false</LinksUpToDate>
  <CharactersWithSpaces>928</CharactersWithSpaces>
  <SharedDoc>false</SharedDoc>
  <HLinks>
    <vt:vector size="6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mailto:lisa_condon@laurel.k12.m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L PUBLIC SCHOOLS</dc:title>
  <dc:subject/>
  <dc:creator>Donnette Pemberton</dc:creator>
  <cp:keywords/>
  <cp:lastModifiedBy>Bob Hogemark</cp:lastModifiedBy>
  <cp:revision>2</cp:revision>
  <cp:lastPrinted>2011-04-06T20:05:00Z</cp:lastPrinted>
  <dcterms:created xsi:type="dcterms:W3CDTF">2021-04-04T18:45:00Z</dcterms:created>
  <dcterms:modified xsi:type="dcterms:W3CDTF">2021-04-04T18:45:00Z</dcterms:modified>
</cp:coreProperties>
</file>